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8A" w:rsidRDefault="00C6758D" w:rsidP="00AB5C5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</w:p>
    <w:p w:rsidR="00AB5C5E" w:rsidRDefault="00AB5C5E" w:rsidP="00AB5C5E">
      <w:pPr>
        <w:spacing w:after="0"/>
        <w:jc w:val="both"/>
        <w:rPr>
          <w:rStyle w:val="apple-style-span"/>
          <w:rFonts w:ascii="Sylfaen" w:hAnsi="Sylfaen"/>
          <w:color w:val="333333"/>
          <w:sz w:val="21"/>
          <w:szCs w:val="21"/>
          <w:lang w:val="en-US"/>
        </w:rPr>
      </w:pPr>
    </w:p>
    <w:p w:rsidR="00AB5C5E" w:rsidRDefault="00AB5C5E" w:rsidP="00AB5C5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AB5C5E" w:rsidRDefault="00AB5C5E" w:rsidP="00AB5C5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բ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անակ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սարակությու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կապ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շրջանակներում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զմակերպված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իջոցառմ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4.09.2014</w:t>
      </w:r>
    </w:p>
    <w:p w:rsidR="00AB5C5E" w:rsidRDefault="00AB5C5E" w:rsidP="00AB5C5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AB5C5E" w:rsidRPr="00AB5C5E" w:rsidRDefault="00AB5C5E" w:rsidP="00AB5C5E">
      <w:pPr>
        <w:spacing w:after="0"/>
        <w:jc w:val="both"/>
        <w:rPr>
          <w:rStyle w:val="apple-style-span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եպտեմբ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4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բ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սարակ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պ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անակներ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Ղ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տե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ջանք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&lt;&lt;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նակ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ւն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րոց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ագ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զմակերպ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իջոցառմ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իջոցառմ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շրջանակ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րե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եռն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արաբա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պե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նակ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առայ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ավագու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կետ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ինծառայող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րա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ան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Ղ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ն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րամանատ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եներ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եյտենան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ովս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կոբ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ձրաստիճ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պա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AB5C5E" w:rsidRDefault="00AB5C5E" w:rsidP="00AB5C5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AB5C5E" w:rsidRDefault="00AB5C5E" w:rsidP="00AB5C5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AB5C5E" w:rsidRDefault="00AB5C5E" w:rsidP="00AB5C5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38590C" w:rsidRPr="00C6758D" w:rsidRDefault="0038590C" w:rsidP="00C6758D">
      <w:pPr>
        <w:rPr>
          <w:rStyle w:val="apple-style-span"/>
          <w:szCs w:val="24"/>
          <w:lang w:val="en-US"/>
        </w:rPr>
      </w:pPr>
    </w:p>
    <w:sectPr w:rsidR="0038590C" w:rsidRPr="00C6758D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E568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8BA"/>
    <w:rsid w:val="00135CCE"/>
    <w:rsid w:val="001369DF"/>
    <w:rsid w:val="00144F5E"/>
    <w:rsid w:val="001615B3"/>
    <w:rsid w:val="00173BC1"/>
    <w:rsid w:val="001755EE"/>
    <w:rsid w:val="00184DF2"/>
    <w:rsid w:val="00194799"/>
    <w:rsid w:val="00197DB3"/>
    <w:rsid w:val="001A0B07"/>
    <w:rsid w:val="001C29C7"/>
    <w:rsid w:val="001C4FE1"/>
    <w:rsid w:val="001D314A"/>
    <w:rsid w:val="001D5E55"/>
    <w:rsid w:val="001E14B1"/>
    <w:rsid w:val="001E43F6"/>
    <w:rsid w:val="001E49E6"/>
    <w:rsid w:val="001F2D26"/>
    <w:rsid w:val="00205172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069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4197"/>
    <w:rsid w:val="003D5E8A"/>
    <w:rsid w:val="003E1736"/>
    <w:rsid w:val="003E549D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296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00957"/>
    <w:rsid w:val="0051280D"/>
    <w:rsid w:val="00522CBF"/>
    <w:rsid w:val="00561BEB"/>
    <w:rsid w:val="00577C44"/>
    <w:rsid w:val="00580C3A"/>
    <w:rsid w:val="005972FA"/>
    <w:rsid w:val="005B0FF7"/>
    <w:rsid w:val="005B55D4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72D5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5C5E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A334F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16794"/>
    <w:rsid w:val="00C21E9A"/>
    <w:rsid w:val="00C225D8"/>
    <w:rsid w:val="00C225DC"/>
    <w:rsid w:val="00C6758D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16EAD"/>
    <w:rsid w:val="00D17445"/>
    <w:rsid w:val="00D201E6"/>
    <w:rsid w:val="00D23841"/>
    <w:rsid w:val="00D30FDF"/>
    <w:rsid w:val="00D348EE"/>
    <w:rsid w:val="00D45F73"/>
    <w:rsid w:val="00D7735A"/>
    <w:rsid w:val="00DB0126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95D33"/>
    <w:rsid w:val="00EA4625"/>
    <w:rsid w:val="00EB051A"/>
    <w:rsid w:val="00EB31EE"/>
    <w:rsid w:val="00ED246F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AFE2-D93A-41DA-85C7-FC63C858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0</cp:revision>
  <cp:lastPrinted>2014-08-21T06:09:00Z</cp:lastPrinted>
  <dcterms:created xsi:type="dcterms:W3CDTF">2014-07-15T07:36:00Z</dcterms:created>
  <dcterms:modified xsi:type="dcterms:W3CDTF">2014-09-30T08:08:00Z</dcterms:modified>
</cp:coreProperties>
</file>